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9462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8746A4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 Кызыл</w:t>
            </w:r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746A4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B54ED" w:rsidRDefault="00521530" w:rsidP="007B54ED">
      <w:pPr>
        <w:pStyle w:val="ad"/>
        <w:ind w:firstLine="6096"/>
        <w:jc w:val="both"/>
      </w:pPr>
      <w:r w:rsidRPr="00381F24">
        <w:rPr>
          <w:b/>
          <w:sz w:val="28"/>
          <w:szCs w:val="28"/>
          <w:lang w:val="be-BY"/>
        </w:rPr>
        <w:t xml:space="preserve">   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  <w:r w:rsidR="009231F7" w:rsidRPr="00381F24">
        <w:rPr>
          <w:b/>
          <w:sz w:val="28"/>
          <w:szCs w:val="28"/>
          <w:lang w:val="be-BY"/>
        </w:rPr>
        <w:t xml:space="preserve">  </w:t>
      </w:r>
      <w:r w:rsidR="007B54ED">
        <w:t>Проект</w:t>
      </w:r>
    </w:p>
    <w:p w:rsidR="007B54ED" w:rsidRDefault="007B54ED" w:rsidP="007B54ED">
      <w:pPr>
        <w:pStyle w:val="ad"/>
        <w:ind w:firstLine="6096"/>
        <w:jc w:val="both"/>
      </w:pPr>
      <w:r>
        <w:t xml:space="preserve">внесен инициативной </w:t>
      </w:r>
    </w:p>
    <w:p w:rsidR="007B54ED" w:rsidRPr="007B54ED" w:rsidRDefault="007B54ED" w:rsidP="007B54ED">
      <w:pPr>
        <w:pStyle w:val="ad"/>
        <w:ind w:firstLine="6096"/>
        <w:jc w:val="both"/>
      </w:pPr>
      <w:r>
        <w:t>группой депутатов Совета</w:t>
      </w:r>
    </w:p>
    <w:p w:rsidR="00FD2684" w:rsidRPr="00381F24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5868AC" w:rsidRPr="005868AC" w:rsidRDefault="005868AC" w:rsidP="005868AC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8AC">
        <w:rPr>
          <w:rFonts w:ascii="Times New Roman" w:hAnsi="Times New Roman" w:cs="Times New Roman"/>
          <w:b/>
          <w:sz w:val="28"/>
          <w:szCs w:val="28"/>
        </w:rPr>
        <w:t>О повестке дня первого заседания Совета</w:t>
      </w:r>
      <w:r w:rsidRPr="005868AC">
        <w:rPr>
          <w:rFonts w:ascii="Times New Roman" w:hAnsi="Times New Roman" w:cs="Times New Roman"/>
          <w:sz w:val="28"/>
          <w:szCs w:val="28"/>
        </w:rPr>
        <w:t xml:space="preserve"> </w:t>
      </w:r>
      <w:r w:rsidRPr="005868A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5868AC">
        <w:rPr>
          <w:rFonts w:ascii="Times New Roman" w:hAnsi="Times New Roman" w:cs="Times New Roman"/>
          <w:sz w:val="28"/>
          <w:szCs w:val="28"/>
        </w:rPr>
        <w:t xml:space="preserve"> </w:t>
      </w:r>
      <w:r w:rsidRPr="005868AC">
        <w:rPr>
          <w:rFonts w:ascii="Times New Roman" w:hAnsi="Times New Roman" w:cs="Times New Roman"/>
          <w:b/>
          <w:sz w:val="28"/>
          <w:szCs w:val="28"/>
        </w:rPr>
        <w:t xml:space="preserve">Шаранский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5868A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5868AC" w:rsidRPr="005868AC" w:rsidRDefault="005868AC" w:rsidP="005868AC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8A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5868AC" w:rsidRP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</w:p>
    <w:p w:rsidR="005868AC" w:rsidRPr="005868AC" w:rsidRDefault="005868AC" w:rsidP="005868AC">
      <w:pPr>
        <w:pStyle w:val="ad"/>
        <w:ind w:firstLine="720"/>
        <w:jc w:val="both"/>
        <w:rPr>
          <w:sz w:val="28"/>
          <w:szCs w:val="28"/>
        </w:rPr>
      </w:pPr>
      <w:r w:rsidRPr="005868AC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 xml:space="preserve">Шаранский </w:t>
      </w:r>
      <w:r w:rsidRPr="005868AC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Шаранский</w:t>
      </w:r>
      <w:r w:rsidRPr="005868AC">
        <w:rPr>
          <w:sz w:val="28"/>
          <w:szCs w:val="28"/>
        </w:rPr>
        <w:t xml:space="preserve"> район Республики Башкортостан и Регламентом Совета сельского поселения </w:t>
      </w:r>
      <w:r>
        <w:rPr>
          <w:sz w:val="28"/>
          <w:szCs w:val="28"/>
        </w:rPr>
        <w:t>Шаранский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Шаранский</w:t>
      </w:r>
      <w:r w:rsidRPr="005868AC">
        <w:rPr>
          <w:sz w:val="28"/>
          <w:szCs w:val="28"/>
        </w:rPr>
        <w:t xml:space="preserve"> район 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 xml:space="preserve">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 Шаранский</w:t>
      </w:r>
      <w:r w:rsidRPr="005868AC">
        <w:rPr>
          <w:sz w:val="28"/>
          <w:szCs w:val="28"/>
        </w:rPr>
        <w:t xml:space="preserve"> район 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>Республики Башкортостан решил:</w:t>
      </w:r>
    </w:p>
    <w:p w:rsidR="00ED7511" w:rsidRPr="00ED7511" w:rsidRDefault="005868AC" w:rsidP="00ED7511">
      <w:pPr>
        <w:pStyle w:val="ad"/>
        <w:ind w:firstLine="720"/>
        <w:rPr>
          <w:sz w:val="28"/>
          <w:szCs w:val="28"/>
        </w:rPr>
      </w:pPr>
      <w:r w:rsidRPr="005868AC">
        <w:rPr>
          <w:sz w:val="28"/>
          <w:szCs w:val="28"/>
        </w:rPr>
        <w:t xml:space="preserve">включить в повестку дня первого заседания Совета   сельского поселения </w:t>
      </w:r>
      <w:r>
        <w:rPr>
          <w:sz w:val="28"/>
          <w:szCs w:val="28"/>
        </w:rPr>
        <w:t>Шаранский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Шаранский </w:t>
      </w:r>
      <w:r w:rsidRPr="005868AC">
        <w:rPr>
          <w:sz w:val="28"/>
          <w:szCs w:val="28"/>
        </w:rPr>
        <w:t xml:space="preserve"> район 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>Республики Башкортостан следующие</w:t>
      </w:r>
      <w:r w:rsidRPr="005868AC">
        <w:rPr>
          <w:b/>
          <w:sz w:val="28"/>
          <w:szCs w:val="28"/>
        </w:rPr>
        <w:t xml:space="preserve"> </w:t>
      </w:r>
      <w:r w:rsidRPr="005868AC">
        <w:rPr>
          <w:sz w:val="28"/>
          <w:szCs w:val="28"/>
        </w:rPr>
        <w:t>вопросы: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ит</w:t>
      </w:r>
      <w:r w:rsidRPr="00ED7511">
        <w:rPr>
          <w:rFonts w:ascii="Times New Roman" w:hAnsi="Times New Roman" w:cs="Times New Roman"/>
          <w:b/>
          <w:i/>
          <w:sz w:val="28"/>
          <w:szCs w:val="28"/>
        </w:rPr>
        <w:t xml:space="preserve"> инициативная группа депу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ED7511" w:rsidRPr="00ED7511" w:rsidRDefault="00ED7511" w:rsidP="00ED7511">
      <w:pPr>
        <w:pStyle w:val="ab"/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ED7511">
        <w:rPr>
          <w:b/>
          <w:i/>
          <w:sz w:val="28"/>
          <w:szCs w:val="28"/>
        </w:rPr>
        <w:t>Вносит инициативная группа депутатов</w:t>
      </w:r>
      <w:r>
        <w:rPr>
          <w:b/>
          <w:i/>
          <w:sz w:val="28"/>
          <w:szCs w:val="28"/>
        </w:rPr>
        <w:t>.</w:t>
      </w:r>
    </w:p>
    <w:p w:rsidR="00ED7511" w:rsidRPr="00ED7511" w:rsidRDefault="00ED7511" w:rsidP="00ED7511">
      <w:pPr>
        <w:pStyle w:val="ab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ED7511">
        <w:rPr>
          <w:sz w:val="28"/>
          <w:szCs w:val="28"/>
        </w:rPr>
        <w:t xml:space="preserve">О формировании постоянных комиссий Совета сельского поселения </w:t>
      </w:r>
      <w:r>
        <w:rPr>
          <w:sz w:val="28"/>
          <w:szCs w:val="28"/>
        </w:rPr>
        <w:t>Шаранский</w:t>
      </w:r>
      <w:r w:rsidRPr="00ED7511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ED7511" w:rsidRPr="00ED7511" w:rsidRDefault="00ED7511" w:rsidP="00ED7511">
      <w:pPr>
        <w:pStyle w:val="ab"/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ED7511">
        <w:rPr>
          <w:b/>
          <w:i/>
          <w:sz w:val="28"/>
          <w:szCs w:val="28"/>
        </w:rPr>
        <w:t>Вносит</w:t>
      </w:r>
      <w:r>
        <w:rPr>
          <w:b/>
          <w:i/>
          <w:sz w:val="28"/>
          <w:szCs w:val="28"/>
        </w:rPr>
        <w:t xml:space="preserve"> инициативная группа депутатов.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состава постоянной комиссии  по бюджету, налогам, вопросам муниципальной собствен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ED7511" w:rsidRPr="00ED7511" w:rsidRDefault="00ED7511" w:rsidP="00ED7511">
      <w:pPr>
        <w:pStyle w:val="ab"/>
        <w:tabs>
          <w:tab w:val="left" w:pos="993"/>
        </w:tabs>
        <w:ind w:left="567"/>
        <w:jc w:val="both"/>
        <w:rPr>
          <w:b/>
          <w:i/>
          <w:sz w:val="28"/>
          <w:szCs w:val="28"/>
          <w:lang w:val="en-US"/>
        </w:rPr>
      </w:pPr>
      <w:r w:rsidRPr="00ED7511">
        <w:rPr>
          <w:b/>
          <w:i/>
          <w:sz w:val="28"/>
          <w:szCs w:val="28"/>
        </w:rPr>
        <w:t xml:space="preserve">Вносит инициативная группа депутатов. </w:t>
      </w:r>
    </w:p>
    <w:p w:rsidR="00ED7511" w:rsidRPr="00ED7511" w:rsidRDefault="00ED7511" w:rsidP="00ED7511">
      <w:pPr>
        <w:pStyle w:val="ab"/>
        <w:tabs>
          <w:tab w:val="num" w:pos="0"/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состава постоянной комиссии по развитию предпринимательства, земельным вопросам, благоустройству и экологи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ED7511" w:rsidRPr="00ED7511" w:rsidRDefault="00ED7511" w:rsidP="00ED7511">
      <w:pPr>
        <w:pStyle w:val="ab"/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ED7511">
        <w:rPr>
          <w:b/>
          <w:i/>
          <w:sz w:val="28"/>
          <w:szCs w:val="28"/>
        </w:rPr>
        <w:t xml:space="preserve">Вносит инициативная группа депутатов. 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состава постоянной комиссии по социально-гуманитарным вопроса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ED7511" w:rsidRPr="00ED7511" w:rsidRDefault="00ED7511" w:rsidP="00ED7511">
      <w:pPr>
        <w:pStyle w:val="ab"/>
        <w:tabs>
          <w:tab w:val="left" w:pos="993"/>
        </w:tabs>
        <w:ind w:left="567"/>
        <w:jc w:val="both"/>
        <w:rPr>
          <w:b/>
          <w:i/>
          <w:sz w:val="28"/>
          <w:szCs w:val="28"/>
        </w:rPr>
      </w:pPr>
      <w:r w:rsidRPr="00ED7511">
        <w:rPr>
          <w:b/>
          <w:i/>
          <w:sz w:val="28"/>
          <w:szCs w:val="28"/>
        </w:rPr>
        <w:t xml:space="preserve">Вносит </w:t>
      </w:r>
      <w:r>
        <w:rPr>
          <w:b/>
          <w:i/>
          <w:sz w:val="28"/>
          <w:szCs w:val="28"/>
        </w:rPr>
        <w:t xml:space="preserve">инициативная группа депутатов. 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избрании состава Комиссии по соблюдению Регламента Совета, статусу и этике депутата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ит инициативная группа депутатов.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утверждении решения постоянной комиссии Совета об избрании председателя постоянной комиссии по бюджету, налогам, вопросам муниципальной собственност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ят постоянные комиссии Совета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утверждении решения постоянной комиссии Совета об избрании председателя постоянной комиссии по развитию предпринимательства, земельным вопросам, благоустройству и экологи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ED7511" w:rsidRPr="00ED7511" w:rsidRDefault="00ED7511" w:rsidP="00ED7511">
      <w:pPr>
        <w:pStyle w:val="30"/>
        <w:tabs>
          <w:tab w:val="num" w:pos="0"/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ят постоянные комиссии Совета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утверждении решения постоянной комиссии Совета об избрании председателя постоянной комисси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социально-гуманитарным вопросам.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ят постоянные комиссии Совета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утверждении решения Комиссии по соблюдению Регламента Совета, статусу и этике депутата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ED7511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 об избрании председателя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ит Комиссия Совета по соблюдению Регламента Совета, статуса и этики депутата</w:t>
      </w:r>
      <w:r w:rsidRPr="00ED7511">
        <w:rPr>
          <w:rFonts w:ascii="Times New Roman" w:hAnsi="Times New Roman" w:cs="Times New Roman"/>
          <w:i/>
          <w:sz w:val="28"/>
          <w:szCs w:val="28"/>
        </w:rPr>
        <w:t>.</w:t>
      </w: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 составе Ревизионной комисс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ит глава сельского поселения</w:t>
      </w: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7511" w:rsidRPr="00ED7511" w:rsidRDefault="00ED7511" w:rsidP="00ED7511">
      <w:pPr>
        <w:pStyle w:val="30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7511" w:rsidRPr="00ED7511" w:rsidRDefault="00ED7511" w:rsidP="00ED7511">
      <w:pPr>
        <w:pStyle w:val="30"/>
        <w:numPr>
          <w:ilvl w:val="0"/>
          <w:numId w:val="16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511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ED75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ED7511" w:rsidRPr="00ED7511" w:rsidRDefault="00ED7511" w:rsidP="00ED7511">
      <w:pPr>
        <w:pStyle w:val="30"/>
        <w:tabs>
          <w:tab w:val="num" w:pos="0"/>
          <w:tab w:val="left" w:pos="993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11">
        <w:rPr>
          <w:rFonts w:ascii="Times New Roman" w:hAnsi="Times New Roman" w:cs="Times New Roman"/>
          <w:b/>
          <w:i/>
          <w:sz w:val="28"/>
          <w:szCs w:val="28"/>
        </w:rPr>
        <w:t>Вносит Комиссия Совета по соблюдению Регламента Совета, статуса и этики депутата</w:t>
      </w:r>
      <w:r w:rsidRPr="00ED7511">
        <w:rPr>
          <w:rFonts w:ascii="Times New Roman" w:hAnsi="Times New Roman" w:cs="Times New Roman"/>
          <w:i/>
          <w:sz w:val="28"/>
          <w:szCs w:val="28"/>
        </w:rPr>
        <w:t>.</w:t>
      </w:r>
    </w:p>
    <w:p w:rsidR="00ED7511" w:rsidRPr="00ED7511" w:rsidRDefault="00ED7511" w:rsidP="00ED7511">
      <w:pPr>
        <w:pStyle w:val="30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5868AC" w:rsidRPr="00ED7511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</w:p>
    <w:p w:rsidR="005868AC" w:rsidRP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  <w:r w:rsidRPr="005868AC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5868AC" w:rsidRP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  <w:r w:rsidRPr="005868AC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</w:p>
    <w:p w:rsid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  <w:r w:rsidRPr="005868A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8AC" w:rsidRP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5868A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868AC" w:rsidRPr="005868AC" w:rsidRDefault="005868AC" w:rsidP="005868AC">
      <w:pPr>
        <w:pStyle w:val="30"/>
        <w:rPr>
          <w:rFonts w:ascii="Times New Roman" w:hAnsi="Times New Roman" w:cs="Times New Roman"/>
          <w:sz w:val="28"/>
          <w:szCs w:val="28"/>
        </w:rPr>
      </w:pPr>
      <w:r w:rsidRPr="005868A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868AC" w:rsidRDefault="005868A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868AC" w:rsidRDefault="005868AC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D0D17" w:rsidRPr="00381F24" w:rsidRDefault="00905CE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</w:t>
      </w:r>
      <w:r w:rsidR="00FC6B86" w:rsidRPr="00381F24">
        <w:rPr>
          <w:rFonts w:ascii="Times New Roman" w:hAnsi="Times New Roman"/>
          <w:sz w:val="28"/>
          <w:szCs w:val="28"/>
        </w:rPr>
        <w:t xml:space="preserve"> </w:t>
      </w:r>
      <w:r w:rsidRPr="00381F24">
        <w:rPr>
          <w:rFonts w:ascii="Times New Roman" w:hAnsi="Times New Roman"/>
          <w:sz w:val="28"/>
          <w:szCs w:val="28"/>
        </w:rPr>
        <w:t>Шаран</w:t>
      </w:r>
    </w:p>
    <w:p w:rsidR="00905CE8" w:rsidRPr="00381F24" w:rsidRDefault="003579A3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9.</w:t>
      </w:r>
      <w:r w:rsidR="00F9462B">
        <w:rPr>
          <w:rFonts w:ascii="Times New Roman" w:hAnsi="Times New Roman"/>
          <w:sz w:val="28"/>
          <w:szCs w:val="28"/>
        </w:rPr>
        <w:t>2019</w:t>
      </w:r>
    </w:p>
    <w:p w:rsidR="00C2566A" w:rsidRPr="00381F24" w:rsidRDefault="00905CE8" w:rsidP="000F36D8">
      <w:pPr>
        <w:pStyle w:val="a9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3579A3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sectPr w:rsidR="00C2566A" w:rsidRPr="00381F24" w:rsidSect="00DB36D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1AC"/>
    <w:multiLevelType w:val="hybridMultilevel"/>
    <w:tmpl w:val="25929936"/>
    <w:lvl w:ilvl="0" w:tplc="F0825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53BB9"/>
    <w:multiLevelType w:val="hybridMultilevel"/>
    <w:tmpl w:val="1BA02E86"/>
    <w:lvl w:ilvl="0" w:tplc="4C805F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059A"/>
    <w:multiLevelType w:val="hybridMultilevel"/>
    <w:tmpl w:val="38AA4544"/>
    <w:lvl w:ilvl="0" w:tplc="1AA81788">
      <w:start w:val="10"/>
      <w:numFmt w:val="decimal"/>
      <w:lvlText w:val="%1)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187"/>
    <w:multiLevelType w:val="hybridMultilevel"/>
    <w:tmpl w:val="E980577C"/>
    <w:lvl w:ilvl="0" w:tplc="AC442618">
      <w:start w:val="4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8262B"/>
    <w:multiLevelType w:val="hybridMultilevel"/>
    <w:tmpl w:val="7FD2136C"/>
    <w:lvl w:ilvl="0" w:tplc="9C9461FA">
      <w:start w:val="12"/>
      <w:numFmt w:val="decimal"/>
      <w:lvlText w:val="%1)"/>
      <w:lvlJc w:val="left"/>
      <w:pPr>
        <w:ind w:left="945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E31"/>
    <w:rsid w:val="000249AB"/>
    <w:rsid w:val="000D5F0E"/>
    <w:rsid w:val="000E66A1"/>
    <w:rsid w:val="000F36D8"/>
    <w:rsid w:val="001029B5"/>
    <w:rsid w:val="00124AE7"/>
    <w:rsid w:val="001759AD"/>
    <w:rsid w:val="001E4A0A"/>
    <w:rsid w:val="001E7365"/>
    <w:rsid w:val="00213933"/>
    <w:rsid w:val="00273BD8"/>
    <w:rsid w:val="00275C1F"/>
    <w:rsid w:val="00296EE8"/>
    <w:rsid w:val="002B0BAA"/>
    <w:rsid w:val="002B7CDC"/>
    <w:rsid w:val="002C471E"/>
    <w:rsid w:val="002D24CC"/>
    <w:rsid w:val="002F6DF0"/>
    <w:rsid w:val="00316141"/>
    <w:rsid w:val="003579A3"/>
    <w:rsid w:val="00380B86"/>
    <w:rsid w:val="00381F24"/>
    <w:rsid w:val="003F2C70"/>
    <w:rsid w:val="003F3870"/>
    <w:rsid w:val="004358B5"/>
    <w:rsid w:val="004530FB"/>
    <w:rsid w:val="00456382"/>
    <w:rsid w:val="00463415"/>
    <w:rsid w:val="00480826"/>
    <w:rsid w:val="004B5ADB"/>
    <w:rsid w:val="00521436"/>
    <w:rsid w:val="00521530"/>
    <w:rsid w:val="005369D4"/>
    <w:rsid w:val="00562793"/>
    <w:rsid w:val="0056775A"/>
    <w:rsid w:val="005868AC"/>
    <w:rsid w:val="005A1CDF"/>
    <w:rsid w:val="005C1A93"/>
    <w:rsid w:val="005D46A0"/>
    <w:rsid w:val="005D46F0"/>
    <w:rsid w:val="00643DEB"/>
    <w:rsid w:val="00644240"/>
    <w:rsid w:val="00673C67"/>
    <w:rsid w:val="0067708B"/>
    <w:rsid w:val="00681D4A"/>
    <w:rsid w:val="006E3F6A"/>
    <w:rsid w:val="006F7663"/>
    <w:rsid w:val="007628FF"/>
    <w:rsid w:val="007744CD"/>
    <w:rsid w:val="007B54ED"/>
    <w:rsid w:val="00836F7C"/>
    <w:rsid w:val="008379B0"/>
    <w:rsid w:val="0086131D"/>
    <w:rsid w:val="008746A4"/>
    <w:rsid w:val="0088063F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A74C8"/>
    <w:rsid w:val="009F38A2"/>
    <w:rsid w:val="00A66F57"/>
    <w:rsid w:val="00A737DA"/>
    <w:rsid w:val="00AB4760"/>
    <w:rsid w:val="00B03C1C"/>
    <w:rsid w:val="00B076EF"/>
    <w:rsid w:val="00B3615D"/>
    <w:rsid w:val="00B80417"/>
    <w:rsid w:val="00B833F4"/>
    <w:rsid w:val="00BC3674"/>
    <w:rsid w:val="00BD0EAB"/>
    <w:rsid w:val="00C2566A"/>
    <w:rsid w:val="00C4264D"/>
    <w:rsid w:val="00C613A0"/>
    <w:rsid w:val="00C72784"/>
    <w:rsid w:val="00C776B0"/>
    <w:rsid w:val="00C843E5"/>
    <w:rsid w:val="00C92800"/>
    <w:rsid w:val="00CB5D17"/>
    <w:rsid w:val="00CD0D17"/>
    <w:rsid w:val="00CF1466"/>
    <w:rsid w:val="00CF5863"/>
    <w:rsid w:val="00D54425"/>
    <w:rsid w:val="00D75DAA"/>
    <w:rsid w:val="00DB36DC"/>
    <w:rsid w:val="00DC4D55"/>
    <w:rsid w:val="00DE5D91"/>
    <w:rsid w:val="00E41564"/>
    <w:rsid w:val="00E52D6D"/>
    <w:rsid w:val="00E67CC5"/>
    <w:rsid w:val="00ED7511"/>
    <w:rsid w:val="00EF487F"/>
    <w:rsid w:val="00F454F0"/>
    <w:rsid w:val="00F9462B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6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8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86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8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2ECE-0B9B-4B88-BF9E-4B18F7E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18T06:38:00Z</cp:lastPrinted>
  <dcterms:created xsi:type="dcterms:W3CDTF">2015-05-25T07:34:00Z</dcterms:created>
  <dcterms:modified xsi:type="dcterms:W3CDTF">2019-09-19T05:05:00Z</dcterms:modified>
</cp:coreProperties>
</file>